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7" w:rsidRDefault="001372D7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1372D7" w:rsidRDefault="001372D7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1372D7" w:rsidRPr="00296034" w:rsidRDefault="001372D7" w:rsidP="001372D7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  <w:t>Интегрированное занятие по математике во второй младшей группе д</w:t>
      </w:r>
      <w:r w:rsidR="00296034"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  <w:t xml:space="preserve">етского сада </w:t>
      </w:r>
    </w:p>
    <w:p w:rsidR="001372D7" w:rsidRDefault="001372D7" w:rsidP="001372D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</w:pPr>
      <w:r w:rsidRPr="001372D7"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  <w:t>"В гости к лисичке "</w:t>
      </w:r>
    </w:p>
    <w:p w:rsidR="0041732F" w:rsidRPr="0041732F" w:rsidRDefault="0041732F" w:rsidP="0041732F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173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: Пак Э.И.</w:t>
      </w:r>
    </w:p>
    <w:p w:rsidR="00A62031" w:rsidRPr="001372D7" w:rsidRDefault="00A62031" w:rsidP="001372D7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ru-RU"/>
        </w:rPr>
      </w:pPr>
    </w:p>
    <w:p w:rsidR="001372D7" w:rsidRDefault="001372D7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1372D7" w:rsidRDefault="001372D7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A6203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A6203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A6203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1372D7" w:rsidRDefault="001372D7" w:rsidP="00A6203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noProof/>
          <w:color w:val="000000" w:themeColor="text1"/>
          <w:kern w:val="36"/>
          <w:sz w:val="30"/>
          <w:szCs w:val="30"/>
          <w:lang w:eastAsia="ru-RU"/>
        </w:rPr>
        <w:drawing>
          <wp:inline distT="0" distB="0" distL="0" distR="0">
            <wp:extent cx="2419350" cy="3810000"/>
            <wp:effectExtent l="19050" t="0" r="0" b="0"/>
            <wp:docPr id="1" name="Рисунок 0" descr="e3f541389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f5413896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31" w:rsidRDefault="00A62031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A62031" w:rsidRDefault="00A62031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</w:p>
    <w:p w:rsidR="00C17C85" w:rsidRPr="000F2075" w:rsidRDefault="00C17C85" w:rsidP="00C17C85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  <w:t>Интегрированное занятие по математике во второй младшей группе детского сада «В гости к лисичке»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"В гости к лисичке "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Цели и задачи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Продолжить знакомить детей с разнообразным пассажирским транспортом. </w:t>
      </w:r>
      <w:r w:rsidR="00C0086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зывать зверей, которые живут в лесу.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крепить знание геометрических фигур, цвет.</w:t>
      </w:r>
      <w:r w:rsidR="00C0086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Учить сравнивать предметы по высоте. Обозначать словами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C0086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ыше </w:t>
      </w:r>
      <w:proofErr w:type="gramStart"/>
      <w:r w:rsidR="00C0086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н</w:t>
      </w:r>
      <w:proofErr w:type="gramEnd"/>
      <w:r w:rsidR="00C0086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же.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звивать умение работать по схемам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азвивать речь, внимание, мышление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.Предварительная работа: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комство с некоторыми видами транспорта на картинках, с геометрическими фигурами, выкладывание и построение по схемам, игры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атериал: Геометрические фигуры, рисунки-схемы, палочки счетные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смотрите, нам прислали письмо. Интересно кто нам его прислал?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ети рассматривают вместе с воспитателем конверт и. увидев на нем 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су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ообщают что оно от лисы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Загляну я внутрь. Достает письмо, читает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"Ребята, лисичка приглашает нас к себе в гости.</w:t>
      </w:r>
    </w:p>
    <w:p w:rsidR="00796ADF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де живет лиса?</w:t>
      </w:r>
      <w:r w:rsidR="00796ADF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</w:p>
    <w:p w:rsidR="00C17C85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ети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лесу.</w:t>
      </w:r>
    </w:p>
    <w:p w:rsidR="00C00865" w:rsidRPr="000F2075" w:rsidRDefault="00C0086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кие звери живу в лесу?</w:t>
      </w:r>
    </w:p>
    <w:p w:rsidR="00C17C85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ти: лиса, медведь, белка, заяц, еж ит.д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 предлагает поехать в гости к лисе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на чем мы с вами поедем? Какие виды пассажирского транспорта вы знаете? Дети называют - машина, автобус,</w:t>
      </w:r>
      <w:r w:rsidR="00796ADF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лосипед, самолет, поезд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А на каком транспорте мы поедим?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Чтобы нам легче было выбрать, отгадаем загадку, которую нам прислала лиса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"Домики железные прицеплены друг к другу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дин из них с трубой, всех тянет за собой"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ети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езд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"Вот нам и подсказка. Поедем на поезде"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до купить билеты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илеты покупают в кассе. Выбирают кассира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"Билетами будут геометрические фигуры. Кассир вам будет показывать билет. Получить вы его сможете, если быстро назовете саму фигуру и какого она цвета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ссир показывает, дети называют и получают билет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 объясняет, что билеты могут потеряться в лесу. Чтобы этого не случилось, надо их повесить себе на грудь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нимайте места согласно купленным билетам. (Дети должны найти такую же фигуру на спинке стула) Воспитатель "Поезд не поедет без машиниста. Машинист поведет наш поезд. Предлагает одному ребенку считалкой выбрать машиниста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"Мы играем, мы считаем, машиниста выбираем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, 2, 3 машинистом будешь ты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ебенок садится на первый стул, чтобы вести поезд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Поехали!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месте с детьми поет: Мы едем, едем, едем в далекие края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селые соседи, хорошие друзья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ам весело живется, мы песенку поем, а в песенке поется о 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ом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 мы живем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: Вот мы с вами и приехали. Выходим.</w:t>
      </w:r>
    </w:p>
    <w:p w:rsidR="00C17C85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мотрите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ой красивый зимний лес.</w:t>
      </w:r>
      <w:r w:rsidR="00C17C8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А на ней (показывает рукой на елки) деревья. Как эти деревья называются? Ответы детей </w:t>
      </w:r>
      <w:proofErr w:type="gramStart"/>
      <w:r w:rsidR="00C17C8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Ё</w:t>
      </w:r>
      <w:proofErr w:type="gramEnd"/>
      <w:r w:rsidR="00C17C8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ки.</w:t>
      </w:r>
    </w:p>
    <w:p w:rsidR="00796ADF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 елочек?</w:t>
      </w:r>
    </w:p>
    <w:p w:rsidR="00796ADF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lastRenderedPageBreak/>
        <w:t>Дети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Три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как называется это дерево?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ети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осна.</w:t>
      </w:r>
    </w:p>
    <w:p w:rsidR="00796ADF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колько сосен?</w:t>
      </w:r>
    </w:p>
    <w:p w:rsidR="00796ADF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ети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 Одна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аких деревьев больше</w:t>
      </w:r>
      <w:r w:rsidR="00796ADF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осен 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ёлочек)</w:t>
      </w:r>
      <w:r w:rsidR="00796ADF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?</w:t>
      </w:r>
    </w:p>
    <w:p w:rsidR="00796ADF" w:rsidRPr="000F2075" w:rsidRDefault="00796ADF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Дети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Елочек больше чем сосен, потому что елочек три, а сосна одна.</w:t>
      </w:r>
    </w:p>
    <w:p w:rsidR="00C17C85" w:rsidRPr="000F2075" w:rsidRDefault="000F207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 сообщае</w:t>
      </w:r>
      <w:r w:rsidR="00C17C8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, что у лисы нет домика. Он растаял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атель (обращается к детям) Надо помочь лисе и смастерить для неё домик. Лиса услышит шум и придет на полянку.</w:t>
      </w:r>
    </w:p>
    <w:p w:rsidR="000F207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оявляется лиса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"Здравствуйте. Вот и я. Помогите мне, 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жалуйста</w:t>
      </w:r>
      <w:proofErr w:type="gramEnd"/>
      <w:r w:rsidR="000F207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строить домик для меня и для моих зверей в лесу.</w:t>
      </w:r>
    </w:p>
    <w:p w:rsidR="000F207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,</w:t>
      </w:r>
      <w:r w:rsidR="000F2075"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бращаясь к лисе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рисядь лисичка и посмотри, как дети будут сооружать домик.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Но для начала надо рассмотреть схему. Показывает детям схему и рассматривает вместе с ними. Что у домика есть? Дети </w:t>
      </w:r>
      <w:proofErr w:type="spellStart"/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в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чают-крыша</w:t>
      </w:r>
      <w:proofErr w:type="spellEnd"/>
      <w:proofErr w:type="gramEnd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считайте сколько надо палочек, чтобы п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строить такую крышу</w:t>
      </w:r>
      <w:proofErr w:type="gramStart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proofErr w:type="gramEnd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</w:t>
      </w:r>
      <w:proofErr w:type="gramEnd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е). С</w:t>
      </w:r>
      <w:r w:rsidR="000F2075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ены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ма (четыре па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очки квадратной  формы</w:t>
      </w:r>
      <w:r w:rsidR="008473BE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 </w:t>
      </w:r>
    </w:p>
    <w:p w:rsidR="00342192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Воспитатель: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исич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а, понравились тебе домики?</w:t>
      </w:r>
    </w:p>
    <w:p w:rsidR="00C17C85" w:rsidRPr="000F2075" w:rsidRDefault="00C17C85" w:rsidP="00C17C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1372D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Лисичка</w:t>
      </w:r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Спасибо ребята вам за домики. Столько много </w:t>
      </w:r>
      <w:proofErr w:type="gramStart"/>
      <w:r w:rsidR="00342192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строили теперь хватит</w:t>
      </w:r>
      <w:proofErr w:type="gramEnd"/>
      <w:r w:rsidR="008473BE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ля всех зверюшек.</w:t>
      </w:r>
    </w:p>
    <w:p w:rsidR="00C17C85" w:rsidRDefault="00C17C85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оспитатель хвалит остальных ребят и </w:t>
      </w:r>
      <w:proofErr w:type="spell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длагает</w:t>
      </w:r>
      <w:proofErr w:type="spell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ст</w:t>
      </w:r>
      <w:r w:rsidR="008473BE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вить домики</w:t>
      </w:r>
      <w:proofErr w:type="gramStart"/>
      <w:r w:rsidR="008473BE"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Дети прощаются с лисой и садятся в поезд, занимая места согласно купленным ранее билетам. Когда едем назад, подводим итог занятия. (Что </w:t>
      </w:r>
      <w:proofErr w:type="spell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нравиось</w:t>
      </w:r>
      <w:proofErr w:type="spell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где побывали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</w:t>
      </w:r>
      <w:proofErr w:type="gramEnd"/>
      <w:r w:rsidRPr="000F207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 чем ездили, с кем встретились.)</w:t>
      </w:r>
    </w:p>
    <w:p w:rsidR="00A62031" w:rsidRDefault="00A62031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2031" w:rsidRDefault="00A62031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2031" w:rsidRDefault="00A62031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2031" w:rsidRDefault="00A62031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2031" w:rsidRDefault="00A62031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62031" w:rsidRPr="000F2075" w:rsidRDefault="00D3248D" w:rsidP="008473BE">
      <w:pPr>
        <w:shd w:val="clear" w:color="auto" w:fill="FFFFFF"/>
        <w:spacing w:before="225" w:after="225" w:line="315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04460" cy="9251950"/>
            <wp:effectExtent l="19050" t="0" r="0" b="0"/>
            <wp:docPr id="2" name="Рисунок 1" descr="20150206_09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06_0931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85" w:rsidRPr="000F2075" w:rsidRDefault="00D3248D" w:rsidP="00C17C85">
      <w:pPr>
        <w:shd w:val="clear" w:color="auto" w:fill="FFFFFF"/>
        <w:spacing w:after="0" w:line="315" w:lineRule="atLeast"/>
        <w:outlineLvl w:val="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20150206_0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06_0929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4B" w:rsidRPr="000F2075" w:rsidRDefault="00C8264B">
      <w:pPr>
        <w:rPr>
          <w:color w:val="000000" w:themeColor="text1"/>
          <w:sz w:val="28"/>
          <w:szCs w:val="28"/>
        </w:rPr>
      </w:pPr>
    </w:p>
    <w:sectPr w:rsidR="00C8264B" w:rsidRPr="000F2075" w:rsidSect="00C8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C85"/>
    <w:rsid w:val="000F2075"/>
    <w:rsid w:val="001372D7"/>
    <w:rsid w:val="00296034"/>
    <w:rsid w:val="00342192"/>
    <w:rsid w:val="0041732F"/>
    <w:rsid w:val="004536B9"/>
    <w:rsid w:val="004F6139"/>
    <w:rsid w:val="007872B5"/>
    <w:rsid w:val="00796ADF"/>
    <w:rsid w:val="008473BE"/>
    <w:rsid w:val="00A62031"/>
    <w:rsid w:val="00B7170A"/>
    <w:rsid w:val="00C00865"/>
    <w:rsid w:val="00C17C85"/>
    <w:rsid w:val="00C8264B"/>
    <w:rsid w:val="00D3248D"/>
    <w:rsid w:val="00E40853"/>
    <w:rsid w:val="00E9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4B"/>
  </w:style>
  <w:style w:type="paragraph" w:styleId="1">
    <w:name w:val="heading 1"/>
    <w:basedOn w:val="a"/>
    <w:link w:val="10"/>
    <w:uiPriority w:val="9"/>
    <w:qFormat/>
    <w:rsid w:val="00C17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17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C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5FB6-1FF3-499B-9A2A-D22977E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xSun</dc:creator>
  <cp:lastModifiedBy>PatixSun</cp:lastModifiedBy>
  <cp:revision>10</cp:revision>
  <cp:lastPrinted>2015-02-14T10:49:00Z</cp:lastPrinted>
  <dcterms:created xsi:type="dcterms:W3CDTF">2015-01-26T17:27:00Z</dcterms:created>
  <dcterms:modified xsi:type="dcterms:W3CDTF">2015-11-15T18:58:00Z</dcterms:modified>
</cp:coreProperties>
</file>